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A9" w:rsidRDefault="002A7BA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2.05pt;margin-top:12pt;width:183.95pt;height:64.1pt;z-index:251660288;mso-width-relative:margin;mso-height-relative:margin">
            <v:textbox>
              <w:txbxContent>
                <w:p w:rsidR="0040517B" w:rsidRDefault="002410A6" w:rsidP="002410A6">
                  <w:pPr>
                    <w:jc w:val="center"/>
                  </w:pPr>
                  <w:r>
                    <w:t xml:space="preserve">Turn petitions in to </w:t>
                  </w:r>
                  <w:proofErr w:type="spellStart"/>
                  <w:r w:rsidRPr="00FC50DC">
                    <w:rPr>
                      <w:b/>
                    </w:rPr>
                    <w:t>Krannert</w:t>
                  </w:r>
                  <w:proofErr w:type="spellEnd"/>
                  <w:r w:rsidRPr="00FC50DC">
                    <w:rPr>
                      <w:b/>
                    </w:rPr>
                    <w:t xml:space="preserve"> </w:t>
                  </w:r>
                  <w:r w:rsidR="002A7BA2" w:rsidRPr="00FC50DC">
                    <w:rPr>
                      <w:b/>
                    </w:rPr>
                    <w:t>354</w:t>
                  </w:r>
                  <w:r w:rsidR="002A7BA2">
                    <w:t xml:space="preserve"> or </w:t>
                  </w:r>
                  <w:r w:rsidR="0040517B">
                    <w:t xml:space="preserve">electronically </w:t>
                  </w:r>
                  <w:r w:rsidR="002A7BA2">
                    <w:t xml:space="preserve">to </w:t>
                  </w:r>
                  <w:r w:rsidR="002A7BA2" w:rsidRPr="00FC50DC">
                    <w:rPr>
                      <w:b/>
                    </w:rPr>
                    <w:t>cmcphers@purdue.edu</w:t>
                  </w:r>
                  <w:r>
                    <w:t xml:space="preserve"> by </w:t>
                  </w:r>
                </w:p>
                <w:p w:rsidR="002410A6" w:rsidRDefault="002410A6" w:rsidP="002410A6">
                  <w:pPr>
                    <w:jc w:val="center"/>
                  </w:pPr>
                  <w:r w:rsidRPr="002410A6">
                    <w:rPr>
                      <w:b/>
                    </w:rPr>
                    <w:t>5:00p</w:t>
                  </w:r>
                  <w:r>
                    <w:rPr>
                      <w:b/>
                    </w:rPr>
                    <w:t>.</w:t>
                  </w:r>
                  <w:r w:rsidRPr="002410A6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>.</w:t>
                  </w:r>
                  <w:r w:rsidRPr="002410A6">
                    <w:rPr>
                      <w:b/>
                    </w:rPr>
                    <w:t xml:space="preserve"> on </w:t>
                  </w:r>
                  <w:r w:rsidR="002A7BA2">
                    <w:rPr>
                      <w:b/>
                    </w:rPr>
                    <w:t>Nov.19</w:t>
                  </w:r>
                  <w:r w:rsidR="002A7BA2" w:rsidRPr="002A7BA2">
                    <w:rPr>
                      <w:b/>
                      <w:vertAlign w:val="superscript"/>
                    </w:rPr>
                    <w:t>th</w:t>
                  </w:r>
                  <w:r w:rsidR="002A7BA2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="003B4A3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4.75pt;margin-top:83.25pt;width:540pt;height:0;z-index:251661312" o:connectortype="straight" strokecolor="#00b050" strokeweight="3pt"/>
        </w:pict>
      </w:r>
      <w:r w:rsidR="002410A6">
        <w:rPr>
          <w:noProof/>
        </w:rPr>
        <w:drawing>
          <wp:inline distT="0" distB="0" distL="0" distR="0">
            <wp:extent cx="1943100" cy="914046"/>
            <wp:effectExtent l="19050" t="0" r="0" b="0"/>
            <wp:docPr id="1" name="Picture 0" descr="SMC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Cwe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A6" w:rsidRDefault="002410A6"/>
    <w:p w:rsidR="00DF3D25" w:rsidRDefault="00DF3D25"/>
    <w:p w:rsidR="002410A6" w:rsidRDefault="002410A6"/>
    <w:p w:rsidR="002410A6" w:rsidRDefault="002410A6" w:rsidP="002410A6">
      <w:pPr>
        <w:jc w:val="center"/>
        <w:rPr>
          <w:sz w:val="28"/>
          <w:szCs w:val="28"/>
        </w:rPr>
      </w:pPr>
      <w:r>
        <w:rPr>
          <w:sz w:val="28"/>
          <w:szCs w:val="28"/>
        </w:rPr>
        <w:t>2011 Barbara G. Doster Leadership Forum Petition</w:t>
      </w:r>
    </w:p>
    <w:p w:rsidR="002410A6" w:rsidRDefault="002410A6" w:rsidP="002410A6">
      <w:pPr>
        <w:jc w:val="center"/>
        <w:rPr>
          <w:sz w:val="28"/>
          <w:szCs w:val="28"/>
        </w:rPr>
      </w:pPr>
    </w:p>
    <w:p w:rsidR="002410A6" w:rsidRDefault="003B4A3C" w:rsidP="00455A8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32" style="position:absolute;margin-left:380.25pt;margin-top:14pt;width:120.75pt;height:0;z-index:251662336" o:connectortype="straight"/>
        </w:pict>
      </w:r>
      <w:r w:rsidR="002410A6">
        <w:rPr>
          <w:sz w:val="24"/>
          <w:szCs w:val="24"/>
        </w:rPr>
        <w:t xml:space="preserve">Name </w:t>
      </w:r>
      <w:r w:rsidR="002410A6" w:rsidRPr="00455A88">
        <w:rPr>
          <w:sz w:val="24"/>
          <w:szCs w:val="24"/>
          <w:u w:val="single"/>
        </w:rPr>
        <w:t xml:space="preserve">                                                                                   </w:t>
      </w:r>
      <w:r w:rsidR="002410A6">
        <w:rPr>
          <w:sz w:val="24"/>
          <w:szCs w:val="24"/>
        </w:rPr>
        <w:t xml:space="preserve">   Semester Classification</w:t>
      </w:r>
      <w:r w:rsidR="00455A88">
        <w:rPr>
          <w:sz w:val="24"/>
          <w:szCs w:val="24"/>
        </w:rPr>
        <w:t xml:space="preserve"> </w:t>
      </w:r>
      <w:r w:rsidR="00455A88" w:rsidRPr="00455A88">
        <w:rPr>
          <w:sz w:val="24"/>
          <w:szCs w:val="24"/>
          <w:u w:val="single"/>
        </w:rPr>
        <w:t xml:space="preserve">                                             </w:t>
      </w:r>
    </w:p>
    <w:p w:rsidR="002410A6" w:rsidRDefault="003B4A3C" w:rsidP="00455A8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32" style="position:absolute;margin-left:174.75pt;margin-top:12.85pt;width:192pt;height:0;z-index:251664384" o:connectortype="straight"/>
        </w:pict>
      </w:r>
      <w:r>
        <w:rPr>
          <w:noProof/>
          <w:sz w:val="24"/>
          <w:szCs w:val="24"/>
        </w:rPr>
        <w:pict>
          <v:shape id="_x0000_s1030" type="#_x0000_t32" style="position:absolute;margin-left:71.25pt;margin-top:12.85pt;width:65.25pt;height:0;z-index:251663360" o:connectortype="straight"/>
        </w:pict>
      </w:r>
      <w:proofErr w:type="gramStart"/>
      <w:r w:rsidR="002410A6">
        <w:rPr>
          <w:sz w:val="24"/>
          <w:szCs w:val="24"/>
        </w:rPr>
        <w:t>College G.P.A.</w:t>
      </w:r>
      <w:proofErr w:type="gramEnd"/>
      <w:r w:rsidR="002410A6">
        <w:rPr>
          <w:sz w:val="24"/>
          <w:szCs w:val="24"/>
        </w:rPr>
        <w:t xml:space="preserve">                           Major</w:t>
      </w:r>
    </w:p>
    <w:p w:rsidR="002410A6" w:rsidRDefault="003B4A3C" w:rsidP="00455A8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32" style="position:absolute;margin-left:78.75pt;margin-top:11.7pt;width:291.75pt;height:.75pt;flip:y;z-index:251665408" o:connectortype="straight"/>
        </w:pict>
      </w:r>
      <w:r w:rsidR="002410A6">
        <w:rPr>
          <w:sz w:val="24"/>
          <w:szCs w:val="24"/>
        </w:rPr>
        <w:t>School Address</w:t>
      </w:r>
    </w:p>
    <w:p w:rsidR="002410A6" w:rsidRDefault="003B4A3C" w:rsidP="00455A88">
      <w:pPr>
        <w:spacing w:line="360" w:lineRule="auto"/>
        <w:rPr>
          <w:sz w:val="24"/>
          <w:szCs w:val="24"/>
          <w:u w:val="single"/>
        </w:rPr>
      </w:pPr>
      <w:r w:rsidRPr="003B4A3C">
        <w:rPr>
          <w:noProof/>
          <w:sz w:val="24"/>
          <w:szCs w:val="24"/>
        </w:rPr>
        <w:pict>
          <v:shape id="_x0000_s1035" type="#_x0000_t32" style="position:absolute;margin-left:418.5pt;margin-top:11.8pt;width:86.25pt;height:0;z-index:251668480" o:connectortype="straight"/>
        </w:pict>
      </w:r>
      <w:r w:rsidRPr="003B4A3C">
        <w:rPr>
          <w:noProof/>
          <w:sz w:val="24"/>
          <w:szCs w:val="24"/>
        </w:rPr>
        <w:pict>
          <v:shape id="_x0000_s1034" type="#_x0000_t32" style="position:absolute;margin-left:230.25pt;margin-top:11.8pt;width:123pt;height:0;z-index:251667456" o:connectortype="straight"/>
        </w:pict>
      </w:r>
      <w:r w:rsidRPr="003B4A3C">
        <w:rPr>
          <w:noProof/>
          <w:sz w:val="24"/>
          <w:szCs w:val="24"/>
        </w:rPr>
        <w:pict>
          <v:shape id="_x0000_s1033" type="#_x0000_t32" style="position:absolute;margin-left:57.75pt;margin-top:11.8pt;width:123.75pt;height:0;z-index:251666432" o:connectortype="straight"/>
        </w:pict>
      </w:r>
      <w:r w:rsidR="002410A6">
        <w:rPr>
          <w:sz w:val="24"/>
          <w:szCs w:val="24"/>
        </w:rPr>
        <w:t>Telephone                                                     Email                                                   T-shirt size</w:t>
      </w:r>
      <w:r w:rsidR="002410A6" w:rsidRPr="002410A6">
        <w:rPr>
          <w:sz w:val="24"/>
          <w:szCs w:val="24"/>
          <w:u w:val="single"/>
        </w:rPr>
        <w:t xml:space="preserve">       </w:t>
      </w:r>
    </w:p>
    <w:p w:rsidR="002410A6" w:rsidRDefault="002410A6" w:rsidP="002410A6">
      <w:pPr>
        <w:rPr>
          <w:sz w:val="24"/>
          <w:szCs w:val="24"/>
          <w:u w:val="single"/>
        </w:rPr>
      </w:pPr>
    </w:p>
    <w:p w:rsidR="002410A6" w:rsidRDefault="002410A6" w:rsidP="002410A6">
      <w:pPr>
        <w:rPr>
          <w:sz w:val="24"/>
          <w:szCs w:val="24"/>
        </w:rPr>
      </w:pPr>
      <w:r>
        <w:rPr>
          <w:sz w:val="24"/>
          <w:szCs w:val="24"/>
        </w:rPr>
        <w:t xml:space="preserve">How to fill out and turn in this petition: </w:t>
      </w:r>
    </w:p>
    <w:p w:rsidR="002410A6" w:rsidRPr="002410A6" w:rsidRDefault="002410A6" w:rsidP="002410A6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Use this page as a cover sheet to your petition answers (you may hand write on this cover page)</w:t>
      </w:r>
    </w:p>
    <w:p w:rsidR="002410A6" w:rsidRPr="002410A6" w:rsidRDefault="002410A6" w:rsidP="002410A6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ttach a copy of your resume to this petition</w:t>
      </w:r>
    </w:p>
    <w:p w:rsidR="002410A6" w:rsidRPr="002410A6" w:rsidRDefault="002410A6" w:rsidP="002410A6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ype your answer to the questions below</w:t>
      </w:r>
    </w:p>
    <w:p w:rsidR="002410A6" w:rsidRPr="002410A6" w:rsidRDefault="002410A6" w:rsidP="002410A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questions should be answered on a </w:t>
      </w:r>
      <w:r w:rsidRPr="002410A6">
        <w:rPr>
          <w:b/>
          <w:sz w:val="24"/>
          <w:szCs w:val="24"/>
        </w:rPr>
        <w:t>separate sheet of paper</w:t>
      </w:r>
    </w:p>
    <w:p w:rsidR="002410A6" w:rsidRPr="00DF3D25" w:rsidRDefault="002410A6" w:rsidP="002410A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ingle-spaced with a maximum of one page total for both questions</w:t>
      </w:r>
    </w:p>
    <w:p w:rsidR="00DF3D25" w:rsidRDefault="00DF3D25" w:rsidP="00DF3D25">
      <w:pPr>
        <w:pStyle w:val="ListParagraph"/>
        <w:ind w:left="930"/>
        <w:rPr>
          <w:sz w:val="24"/>
          <w:szCs w:val="24"/>
        </w:rPr>
      </w:pPr>
    </w:p>
    <w:p w:rsidR="00DF3D25" w:rsidRDefault="00DF3D25" w:rsidP="00DF3D25">
      <w:pPr>
        <w:pStyle w:val="ListParagraph"/>
        <w:ind w:left="930"/>
        <w:rPr>
          <w:sz w:val="24"/>
          <w:szCs w:val="24"/>
        </w:rPr>
      </w:pPr>
    </w:p>
    <w:p w:rsidR="00DF3D25" w:rsidRPr="002A7BA2" w:rsidRDefault="00DF3D25" w:rsidP="00DF3D25">
      <w:pPr>
        <w:pStyle w:val="ListParagraph"/>
        <w:ind w:left="930"/>
        <w:rPr>
          <w:b/>
          <w:sz w:val="24"/>
          <w:szCs w:val="24"/>
          <w:u w:val="single"/>
        </w:rPr>
      </w:pPr>
    </w:p>
    <w:p w:rsidR="002A7BA2" w:rsidRPr="002410A6" w:rsidRDefault="002A7BA2" w:rsidP="002A7BA2">
      <w:pPr>
        <w:pStyle w:val="ListParagraph"/>
        <w:ind w:left="930"/>
        <w:rPr>
          <w:b/>
          <w:sz w:val="24"/>
          <w:szCs w:val="24"/>
          <w:u w:val="single"/>
        </w:rPr>
      </w:pPr>
    </w:p>
    <w:p w:rsidR="002410A6" w:rsidRDefault="002410A6" w:rsidP="002410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have any questions, please feel free to contact </w:t>
      </w:r>
      <w:r w:rsidR="002A7BA2">
        <w:rPr>
          <w:b/>
          <w:sz w:val="24"/>
          <w:szCs w:val="24"/>
        </w:rPr>
        <w:t xml:space="preserve">Caitlin McPherson at </w:t>
      </w:r>
      <w:r w:rsidR="002A7BA2" w:rsidRPr="0040517B">
        <w:rPr>
          <w:b/>
          <w:sz w:val="24"/>
          <w:szCs w:val="24"/>
        </w:rPr>
        <w:t>cmcphers@purdue.edu</w:t>
      </w:r>
      <w:r w:rsidR="002A7BA2">
        <w:rPr>
          <w:b/>
          <w:sz w:val="24"/>
          <w:szCs w:val="24"/>
        </w:rPr>
        <w:t xml:space="preserve"> or James Norris at jcnorris@purdue.edu.</w:t>
      </w:r>
      <w:r w:rsidR="0040517B">
        <w:rPr>
          <w:b/>
          <w:sz w:val="24"/>
          <w:szCs w:val="24"/>
        </w:rPr>
        <w:t xml:space="preserve"> </w:t>
      </w:r>
      <w:r w:rsidR="002A7B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ood Luck!!!</w:t>
      </w:r>
    </w:p>
    <w:p w:rsidR="002410A6" w:rsidRDefault="002410A6" w:rsidP="002410A6">
      <w:pPr>
        <w:rPr>
          <w:b/>
          <w:sz w:val="24"/>
          <w:szCs w:val="24"/>
        </w:rPr>
      </w:pPr>
    </w:p>
    <w:p w:rsidR="002410A6" w:rsidRPr="0040517B" w:rsidRDefault="002410A6" w:rsidP="002410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0517B">
        <w:rPr>
          <w:sz w:val="24"/>
          <w:szCs w:val="24"/>
        </w:rPr>
        <w:t>There are many important characteristics of an effective leader; describe one that you feel you possess and one that you would like to improve upon at BGDLF.</w:t>
      </w:r>
      <w:r w:rsidRPr="0040517B">
        <w:rPr>
          <w:sz w:val="24"/>
          <w:szCs w:val="24"/>
        </w:rPr>
        <w:br/>
      </w:r>
    </w:p>
    <w:p w:rsidR="002410A6" w:rsidRPr="0040517B" w:rsidRDefault="002410A6" w:rsidP="002410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0517B">
        <w:rPr>
          <w:sz w:val="24"/>
          <w:szCs w:val="24"/>
        </w:rPr>
        <w:t>List all activities you are involved in at Purdue. Describe a specific situation in which you stepped forward to take a leadership role in one of these organizations.</w:t>
      </w:r>
    </w:p>
    <w:p w:rsidR="002410A6" w:rsidRDefault="002410A6" w:rsidP="002410A6">
      <w:pPr>
        <w:rPr>
          <w:sz w:val="28"/>
          <w:szCs w:val="28"/>
        </w:rPr>
      </w:pPr>
    </w:p>
    <w:p w:rsidR="002410A6" w:rsidRDefault="002410A6" w:rsidP="002410A6">
      <w:pPr>
        <w:rPr>
          <w:sz w:val="28"/>
          <w:szCs w:val="28"/>
        </w:rPr>
      </w:pPr>
    </w:p>
    <w:p w:rsidR="002410A6" w:rsidRDefault="002410A6" w:rsidP="002410A6">
      <w:pPr>
        <w:rPr>
          <w:sz w:val="28"/>
          <w:szCs w:val="28"/>
        </w:rPr>
      </w:pPr>
    </w:p>
    <w:p w:rsidR="002410A6" w:rsidRPr="002410A6" w:rsidRDefault="002410A6" w:rsidP="002410A6">
      <w:r>
        <w:t xml:space="preserve">*Please return this petition to </w:t>
      </w:r>
      <w:r w:rsidR="002A7BA2">
        <w:t xml:space="preserve">the SMC Office - </w:t>
      </w:r>
      <w:proofErr w:type="spellStart"/>
      <w:r w:rsidRPr="00711F16">
        <w:rPr>
          <w:b/>
        </w:rPr>
        <w:t>Krannert</w:t>
      </w:r>
      <w:proofErr w:type="spellEnd"/>
      <w:r w:rsidRPr="00711F16">
        <w:rPr>
          <w:b/>
        </w:rPr>
        <w:t xml:space="preserve"> </w:t>
      </w:r>
      <w:r w:rsidR="002A7BA2" w:rsidRPr="00711F16">
        <w:rPr>
          <w:b/>
        </w:rPr>
        <w:t>354</w:t>
      </w:r>
      <w:r>
        <w:t xml:space="preserve"> </w:t>
      </w:r>
      <w:r w:rsidR="002A7BA2">
        <w:t xml:space="preserve">- </w:t>
      </w:r>
      <w:r>
        <w:t xml:space="preserve">by </w:t>
      </w:r>
      <w:r w:rsidR="002A7BA2" w:rsidRPr="00711F16">
        <w:rPr>
          <w:b/>
        </w:rPr>
        <w:t>November 19</w:t>
      </w:r>
      <w:r w:rsidR="002A7BA2" w:rsidRPr="00711F16">
        <w:rPr>
          <w:b/>
          <w:vertAlign w:val="superscript"/>
        </w:rPr>
        <w:t>th</w:t>
      </w:r>
      <w:r w:rsidR="002A7BA2">
        <w:t xml:space="preserve"> by</w:t>
      </w:r>
      <w:r>
        <w:t xml:space="preserve"> no later than 5:00p.m. </w:t>
      </w:r>
      <w:r w:rsidR="002A7BA2">
        <w:t xml:space="preserve">You can also send an electronic copy to </w:t>
      </w:r>
      <w:r w:rsidR="002A7BA2" w:rsidRPr="00711F16">
        <w:rPr>
          <w:b/>
        </w:rPr>
        <w:t xml:space="preserve">cmcphers@purdue.edu. </w:t>
      </w:r>
      <w:r>
        <w:t xml:space="preserve">You will be notified via email the week after petitions are due if you are to be chosen for the forum. </w:t>
      </w:r>
    </w:p>
    <w:sectPr w:rsidR="002410A6" w:rsidRPr="002410A6" w:rsidSect="00940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23B5A"/>
    <w:multiLevelType w:val="hybridMultilevel"/>
    <w:tmpl w:val="32925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37"/>
    <w:multiLevelType w:val="hybridMultilevel"/>
    <w:tmpl w:val="AFA0025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10A6"/>
    <w:rsid w:val="002410A6"/>
    <w:rsid w:val="002A7BA2"/>
    <w:rsid w:val="003830B7"/>
    <w:rsid w:val="003B4A3C"/>
    <w:rsid w:val="0040517B"/>
    <w:rsid w:val="00455A88"/>
    <w:rsid w:val="004C525E"/>
    <w:rsid w:val="00711F16"/>
    <w:rsid w:val="009409A9"/>
    <w:rsid w:val="00A94A8C"/>
    <w:rsid w:val="00DF3D25"/>
    <w:rsid w:val="00EE3BD7"/>
    <w:rsid w:val="00FC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9" type="connector" idref="#_x0000_s1028"/>
        <o:r id="V:Rule10" type="connector" idref="#_x0000_s1030"/>
        <o:r id="V:Rule11" type="connector" idref="#_x0000_s1029"/>
        <o:r id="V:Rule12" type="connector" idref="#_x0000_s1032"/>
        <o:r id="V:Rule13" type="connector" idref="#_x0000_s1033"/>
        <o:r id="V:Rule14" type="connector" idref="#_x0000_s1031"/>
        <o:r id="V:Rule15" type="connector" idref="#_x0000_s1035"/>
        <o:r id="V:Rule1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B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13E8-C43E-4C47-B197-54FF676C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oswell</dc:creator>
  <cp:keywords/>
  <dc:description/>
  <cp:lastModifiedBy>swinstall</cp:lastModifiedBy>
  <cp:revision>7</cp:revision>
  <dcterms:created xsi:type="dcterms:W3CDTF">2010-11-08T18:03:00Z</dcterms:created>
  <dcterms:modified xsi:type="dcterms:W3CDTF">2010-11-08T18:16:00Z</dcterms:modified>
</cp:coreProperties>
</file>